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D021D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6.09</w:t>
            </w:r>
            <w:r w:rsidR="00E965E6">
              <w:rPr>
                <w:b/>
              </w:rPr>
              <w:t>.20</w:t>
            </w:r>
            <w:r w:rsidR="00800E04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B60686">
        <w:trPr>
          <w:trHeight w:val="70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60624B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:rsidR="00A3675F" w:rsidRPr="005F1052" w:rsidRDefault="0026460F" w:rsidP="00A3675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</w:p>
          <w:p w:rsidR="00FE5056" w:rsidRPr="00037FC5" w:rsidRDefault="00A3675F" w:rsidP="00037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4B">
              <w:rPr>
                <w:rFonts w:asciiTheme="minorHAnsi" w:hAnsiTheme="minorHAnsi" w:cstheme="minorHAnsi"/>
              </w:rPr>
              <w:t xml:space="preserve"> </w:t>
            </w:r>
            <w:r w:rsidR="0060624B">
              <w:rPr>
                <w:rFonts w:asciiTheme="minorHAnsi" w:hAnsiTheme="minorHAnsi" w:cstheme="minorHAnsi"/>
              </w:rPr>
              <w:t xml:space="preserve">   </w:t>
            </w:r>
            <w:r w:rsidR="00037FC5">
              <w:rPr>
                <w:rFonts w:asciiTheme="minorHAnsi" w:hAnsiTheme="minorHAnsi" w:cstheme="minorHAnsi"/>
              </w:rPr>
              <w:t xml:space="preserve"> </w:t>
            </w:r>
            <w:r w:rsidR="00037FC5" w:rsidRPr="00037FC5">
              <w:rPr>
                <w:rFonts w:ascii="Times New Roman" w:hAnsi="Times New Roman"/>
                <w:sz w:val="24"/>
                <w:szCs w:val="24"/>
              </w:rPr>
              <w:t xml:space="preserve">Na prípravu vyučovacej hodiny </w:t>
            </w:r>
            <w:r w:rsidR="00037FC5" w:rsidRPr="00037FC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C114FE" w:rsidRPr="00037FC5">
              <w:rPr>
                <w:rFonts w:ascii="Times New Roman" w:hAnsi="Times New Roman"/>
                <w:bCs/>
                <w:sz w:val="24"/>
                <w:szCs w:val="24"/>
              </w:rPr>
              <w:t> rámci motivácie využívame napríklad internet, interaktívnu tabuľu, na ktorú si pripravujeme rôzne tajničky, prírodovedné hádanky</w:t>
            </w:r>
            <w:r w:rsidR="006D6950" w:rsidRPr="00037FC5">
              <w:rPr>
                <w:rFonts w:ascii="Times New Roman" w:hAnsi="Times New Roman"/>
                <w:sz w:val="24"/>
                <w:szCs w:val="24"/>
              </w:rPr>
              <w:t xml:space="preserve">, kde žiaci využívajú celý komplex svojich vedomostí a zručností. Každú tému sme doplnili </w:t>
            </w:r>
            <w:r w:rsidR="00974524">
              <w:rPr>
                <w:rFonts w:ascii="Times New Roman" w:hAnsi="Times New Roman"/>
                <w:sz w:val="24"/>
                <w:szCs w:val="24"/>
              </w:rPr>
              <w:t>o rozsiahly</w:t>
            </w:r>
            <w:r w:rsidR="006D6950" w:rsidRPr="00037FC5">
              <w:rPr>
                <w:rFonts w:ascii="Times New Roman" w:hAnsi="Times New Roman"/>
                <w:sz w:val="24"/>
                <w:szCs w:val="24"/>
              </w:rPr>
              <w:t xml:space="preserve"> súbor aktivít a námetov na ďalšie činnosti. Hodnotili sme bádateľské aktivity</w:t>
            </w:r>
            <w:r w:rsidR="005F2020" w:rsidRPr="00037FC5">
              <w:rPr>
                <w:rFonts w:ascii="Times New Roman" w:hAnsi="Times New Roman"/>
                <w:sz w:val="24"/>
                <w:szCs w:val="24"/>
              </w:rPr>
              <w:t xml:space="preserve"> a rôzne možnosti podpory sebarozvíjania a sebahodnotenia žiakov.</w:t>
            </w:r>
            <w:r w:rsidR="00037FC5" w:rsidRPr="00037FC5">
              <w:rPr>
                <w:rFonts w:ascii="Times New Roman" w:hAnsi="Times New Roman"/>
                <w:sz w:val="24"/>
                <w:szCs w:val="24"/>
              </w:rPr>
              <w:t xml:space="preserve"> Diskutovali sme o vhodných postupoch využívania prírodovednej gramotnosti v praxi.</w:t>
            </w:r>
          </w:p>
          <w:p w:rsidR="00015581" w:rsidRPr="00DE136B" w:rsidRDefault="00015581" w:rsidP="00037FC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015581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581" w:rsidRPr="00DE136B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1412" w:rsidRDefault="00D021D6" w:rsidP="00D51412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írodovedná gramotnosť v praxi </w:t>
            </w:r>
          </w:p>
          <w:p w:rsidR="00D51412" w:rsidRDefault="00D51412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51412" w:rsidRPr="00631A69" w:rsidRDefault="00D51412" w:rsidP="00631A6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69">
              <w:rPr>
                <w:sz w:val="24"/>
                <w:szCs w:val="24"/>
              </w:rPr>
              <w:t xml:space="preserve">   </w:t>
            </w:r>
            <w:r w:rsidRPr="00631A69">
              <w:rPr>
                <w:rFonts w:ascii="Times New Roman" w:hAnsi="Times New Roman"/>
                <w:sz w:val="24"/>
                <w:szCs w:val="24"/>
              </w:rPr>
              <w:t xml:space="preserve">Prírodovedná gramotnosť je podľa štátneho vzdelávacieho programu súčasťou vzdelávacej oblasti Človek a príroda a Človek a spoločnosť. V charakteristike vzdelávacích oblastí sú  </w:t>
            </w:r>
            <w:r w:rsidRPr="00631A69">
              <w:rPr>
                <w:rFonts w:ascii="Times New Roman" w:hAnsi="Times New Roman"/>
                <w:sz w:val="24"/>
                <w:szCs w:val="24"/>
              </w:rPr>
              <w:lastRenderedPageBreak/>
              <w:t>pomenované úrovne prírodovednej gramotnosti ako ciele vzdelávania prostredníctvom obsahu tejto oblasti. Východiskom vzdelávacieho programu je obsahový a výkonový štandard prírodovedných predmetov, ktorý by mal učiteľ aplikovať v príprave a riadení vlastného vyučovania  použitím efektívnych metód.</w:t>
            </w:r>
          </w:p>
          <w:p w:rsidR="00974524" w:rsidRDefault="00D51412" w:rsidP="00631A6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69">
              <w:rPr>
                <w:rFonts w:ascii="Times New Roman" w:hAnsi="Times New Roman"/>
                <w:sz w:val="24"/>
                <w:szCs w:val="24"/>
              </w:rPr>
              <w:t xml:space="preserve">  Prírodovedná gramotnosť </w:t>
            </w:r>
            <w:r w:rsidR="008F1C1B" w:rsidRPr="00631A69">
              <w:rPr>
                <w:rFonts w:ascii="Times New Roman" w:hAnsi="Times New Roman"/>
                <w:sz w:val="24"/>
                <w:szCs w:val="24"/>
              </w:rPr>
              <w:t xml:space="preserve">by mal byť komplex vedomostí a zručností. Žiaci by mali tieto vedomosti a zručnosti spájať a tak si utvárať prírodovedné myslenie v súvislostiach, aby zažili pocit úspechu. </w:t>
            </w:r>
          </w:p>
          <w:p w:rsidR="00974524" w:rsidRDefault="008F1C1B" w:rsidP="00974524">
            <w:pPr>
              <w:pStyle w:val="Odsekzoznamu"/>
              <w:numPr>
                <w:ilvl w:val="0"/>
                <w:numId w:val="36"/>
              </w:num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sz w:val="24"/>
                <w:szCs w:val="24"/>
              </w:rPr>
              <w:t xml:space="preserve">V praxi sa zameriavame na úlohy </w:t>
            </w:r>
            <w:r w:rsidR="00024DA6" w:rsidRPr="00974524">
              <w:rPr>
                <w:rFonts w:ascii="Times New Roman" w:hAnsi="Times New Roman"/>
                <w:sz w:val="24"/>
                <w:szCs w:val="24"/>
              </w:rPr>
              <w:t>problémového</w:t>
            </w:r>
            <w:r w:rsidRPr="00974524">
              <w:rPr>
                <w:rFonts w:ascii="Times New Roman" w:hAnsi="Times New Roman"/>
                <w:sz w:val="24"/>
                <w:szCs w:val="24"/>
              </w:rPr>
              <w:t xml:space="preserve"> charakteru s voľnou tvorbou odpovedí, sebareflexie, sebadôvery a </w:t>
            </w:r>
            <w:r w:rsidR="00024DA6" w:rsidRPr="00974524">
              <w:rPr>
                <w:rFonts w:ascii="Times New Roman" w:hAnsi="Times New Roman"/>
                <w:sz w:val="24"/>
                <w:szCs w:val="24"/>
              </w:rPr>
              <w:t>kooperatívneho</w:t>
            </w:r>
            <w:r w:rsidRPr="00974524">
              <w:rPr>
                <w:rFonts w:ascii="Times New Roman" w:hAnsi="Times New Roman"/>
                <w:sz w:val="24"/>
                <w:szCs w:val="24"/>
              </w:rPr>
              <w:t xml:space="preserve"> učenia. </w:t>
            </w:r>
          </w:p>
          <w:p w:rsidR="00974524" w:rsidRDefault="008F1C1B" w:rsidP="00974524">
            <w:pPr>
              <w:pStyle w:val="Odsekzoznamu"/>
              <w:numPr>
                <w:ilvl w:val="0"/>
                <w:numId w:val="36"/>
              </w:num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sz w:val="24"/>
                <w:szCs w:val="24"/>
              </w:rPr>
              <w:t>Približujeme vyučovanie ako sled učebných situácií, z ktorých každá je tvorená systémom vzájomne súvisiacich učebných činností</w:t>
            </w:r>
            <w:r w:rsidR="00024DA6" w:rsidRPr="00974524">
              <w:rPr>
                <w:rFonts w:ascii="Times New Roman" w:hAnsi="Times New Roman"/>
                <w:sz w:val="24"/>
                <w:szCs w:val="24"/>
              </w:rPr>
              <w:t xml:space="preserve"> učiteľa a žiakov. </w:t>
            </w:r>
          </w:p>
          <w:p w:rsidR="00D51412" w:rsidRPr="00974524" w:rsidRDefault="00024DA6" w:rsidP="00974524">
            <w:pPr>
              <w:pStyle w:val="Odsekzoznamu"/>
              <w:numPr>
                <w:ilvl w:val="0"/>
                <w:numId w:val="36"/>
              </w:num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sz w:val="24"/>
                <w:szCs w:val="24"/>
              </w:rPr>
              <w:t>Veľkú pozornosť venujeme práci s učebným textom, kde sa rozvíja čitateľská gramotnosť žiakov, ktorá je vstupným kľúčom k schopnosti pracovať s informáciami.</w:t>
            </w:r>
            <w:r w:rsidR="008F1C1B" w:rsidRPr="0097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DA6" w:rsidRPr="00631A69" w:rsidRDefault="00024DA6" w:rsidP="00631A69">
            <w:pPr>
              <w:tabs>
                <w:tab w:val="left" w:pos="709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631A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2A06" w:rsidRPr="00631A69">
              <w:rPr>
                <w:rFonts w:ascii="Times New Roman" w:hAnsi="Times New Roman"/>
                <w:sz w:val="24"/>
                <w:szCs w:val="24"/>
              </w:rPr>
              <w:t xml:space="preserve">Obsah učiva priamo podnecuje  a smeruje k tomu, aby žiak vnímal seba ako súčasť prírody a spoločnosti a naučil sa primerane správať. Aby prírodovedná 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>gramotnosť</w:t>
            </w:r>
            <w:r w:rsidR="00902A06" w:rsidRPr="00631A69">
              <w:rPr>
                <w:rFonts w:ascii="Times New Roman" w:hAnsi="Times New Roman"/>
                <w:sz w:val="24"/>
                <w:szCs w:val="24"/>
              </w:rPr>
              <w:t xml:space="preserve"> v praxi prispela k rozširovaniu kognitívnych, personálnych a sociálnych kvalít a umožňovala aktívne učenie, je potrebné projektovať vyučovanie. Všetky aktivity na hodinách sú spájané do obsahu, procesu osvojenia obsahu. </w:t>
            </w:r>
            <w:r w:rsidR="00974524">
              <w:rPr>
                <w:rFonts w:ascii="Times New Roman" w:hAnsi="Times New Roman"/>
                <w:sz w:val="24"/>
                <w:szCs w:val="24"/>
              </w:rPr>
              <w:t xml:space="preserve">V rámci projektu sa snažíme </w:t>
            </w:r>
            <w:r w:rsidR="00902A06" w:rsidRPr="00631A69">
              <w:rPr>
                <w:rFonts w:ascii="Times New Roman" w:hAnsi="Times New Roman"/>
                <w:sz w:val="24"/>
                <w:szCs w:val="24"/>
              </w:rPr>
              <w:t>projektovať učeni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žiakov tak, aby </w:t>
            </w:r>
            <w:r w:rsidR="00974524">
              <w:rPr>
                <w:rFonts w:ascii="Times New Roman" w:hAnsi="Times New Roman"/>
                <w:sz w:val="24"/>
                <w:szCs w:val="24"/>
              </w:rPr>
              <w:t xml:space="preserve">sme 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>ich zaujal</w:t>
            </w:r>
            <w:r w:rsidR="00974524">
              <w:rPr>
                <w:rFonts w:ascii="Times New Roman" w:hAnsi="Times New Roman"/>
                <w:sz w:val="24"/>
                <w:szCs w:val="24"/>
              </w:rPr>
              <w:t>i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novými poznatkami, zabezpečil</w:t>
            </w:r>
            <w:r w:rsidR="00974524">
              <w:rPr>
                <w:rFonts w:ascii="Times New Roman" w:hAnsi="Times New Roman"/>
                <w:sz w:val="24"/>
                <w:szCs w:val="24"/>
              </w:rPr>
              <w:t>i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ich aktívnu účasť</w:t>
            </w:r>
            <w:r w:rsidR="00974524">
              <w:rPr>
                <w:rFonts w:ascii="Times New Roman" w:hAnsi="Times New Roman"/>
                <w:sz w:val="24"/>
                <w:szCs w:val="24"/>
              </w:rPr>
              <w:t xml:space="preserve"> vo výchovno-vzdelávacom proces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>, umožnil</w:t>
            </w:r>
            <w:r w:rsidR="00974524">
              <w:rPr>
                <w:rFonts w:ascii="Times New Roman" w:hAnsi="Times New Roman"/>
                <w:sz w:val="24"/>
                <w:szCs w:val="24"/>
              </w:rPr>
              <w:t>i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24">
              <w:rPr>
                <w:rFonts w:ascii="Times New Roman" w:hAnsi="Times New Roman"/>
                <w:sz w:val="24"/>
                <w:szCs w:val="24"/>
              </w:rPr>
              <w:t xml:space="preserve">im 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>sebareflexiu a sebahodnotenie a</w:t>
            </w:r>
            <w:r w:rsidR="00974524">
              <w:rPr>
                <w:rFonts w:ascii="Times New Roman" w:hAnsi="Times New Roman"/>
                <w:sz w:val="24"/>
                <w:szCs w:val="24"/>
              </w:rPr>
              <w:t>  podporili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ich vlastné zdokonaľovanie.</w:t>
            </w:r>
            <w:r w:rsidR="00902A06" w:rsidRPr="00631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24">
              <w:rPr>
                <w:rFonts w:ascii="Times New Roman" w:hAnsi="Times New Roman"/>
                <w:sz w:val="24"/>
                <w:szCs w:val="24"/>
              </w:rPr>
              <w:t>P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>ri príprave na vyučovanie využíva</w:t>
            </w:r>
            <w:r w:rsidR="00974524">
              <w:rPr>
                <w:rFonts w:ascii="Times New Roman" w:hAnsi="Times New Roman"/>
                <w:sz w:val="24"/>
                <w:szCs w:val="24"/>
              </w:rPr>
              <w:t>m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vlastné vyučovacie činnosti, učebné činnosti žiakov, pracuje</w:t>
            </w:r>
            <w:r w:rsidR="00974524">
              <w:rPr>
                <w:rFonts w:ascii="Times New Roman" w:hAnsi="Times New Roman"/>
                <w:sz w:val="24"/>
                <w:szCs w:val="24"/>
              </w:rPr>
              <w:t>m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s cieľmi, organizuje</w:t>
            </w:r>
            <w:r w:rsidR="00974524">
              <w:rPr>
                <w:rFonts w:ascii="Times New Roman" w:hAnsi="Times New Roman"/>
                <w:sz w:val="24"/>
                <w:szCs w:val="24"/>
              </w:rPr>
              <w:t>m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učenie a vyberá</w:t>
            </w:r>
            <w:r w:rsidR="00974524">
              <w:rPr>
                <w:rFonts w:ascii="Times New Roman" w:hAnsi="Times New Roman"/>
                <w:sz w:val="24"/>
                <w:szCs w:val="24"/>
              </w:rPr>
              <w:t>me</w:t>
            </w:r>
            <w:r w:rsidR="00847CA0" w:rsidRPr="00631A69">
              <w:rPr>
                <w:rFonts w:ascii="Times New Roman" w:hAnsi="Times New Roman"/>
                <w:sz w:val="24"/>
                <w:szCs w:val="24"/>
              </w:rPr>
              <w:t xml:space="preserve"> vhodné formy  a metódy práce.</w:t>
            </w:r>
          </w:p>
          <w:p w:rsidR="00024DA6" w:rsidRPr="00631A69" w:rsidRDefault="00024DA6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1A69">
              <w:rPr>
                <w:sz w:val="24"/>
                <w:szCs w:val="24"/>
              </w:rPr>
              <w:t xml:space="preserve">  </w:t>
            </w:r>
          </w:p>
          <w:p w:rsidR="00D51412" w:rsidRDefault="00D51412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51412" w:rsidRDefault="00D51412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51412" w:rsidRDefault="00D51412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51412" w:rsidRPr="00D51412" w:rsidRDefault="00D51412" w:rsidP="00D514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3551C" w:rsidRDefault="0003551C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665A0D" w:rsidRPr="00E661E1" w:rsidRDefault="00665A0D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D632FA" w:rsidRPr="00A3675F" w:rsidRDefault="00D632FA" w:rsidP="00024DA6">
            <w:pPr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671580" w:rsidRPr="00974524" w:rsidRDefault="00671580" w:rsidP="0067158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:rsidR="00671580" w:rsidRPr="00974524" w:rsidRDefault="00671580" w:rsidP="00671580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/>
                <w:color w:val="343131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color w:val="343131"/>
                <w:sz w:val="24"/>
                <w:szCs w:val="24"/>
              </w:rPr>
              <w:t xml:space="preserve">   </w:t>
            </w:r>
          </w:p>
          <w:p w:rsidR="00671580" w:rsidRPr="00974524" w:rsidRDefault="00671580" w:rsidP="00671580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/>
                <w:color w:val="343131"/>
                <w:sz w:val="24"/>
                <w:szCs w:val="24"/>
              </w:rPr>
            </w:pPr>
            <w:r w:rsidRPr="00974524">
              <w:rPr>
                <w:rFonts w:ascii="Times New Roman" w:hAnsi="Times New Roman"/>
                <w:color w:val="343131"/>
                <w:sz w:val="24"/>
                <w:szCs w:val="24"/>
              </w:rPr>
              <w:t xml:space="preserve">      </w:t>
            </w:r>
            <w:r w:rsidR="00887770" w:rsidRPr="00974524">
              <w:rPr>
                <w:rFonts w:ascii="Times New Roman" w:hAnsi="Times New Roman"/>
                <w:sz w:val="24"/>
                <w:szCs w:val="24"/>
              </w:rPr>
              <w:t>Mnoho žiakov, ktorí si o sebe myslia</w:t>
            </w:r>
            <w:r w:rsidR="00974524">
              <w:rPr>
                <w:rFonts w:ascii="Times New Roman" w:hAnsi="Times New Roman"/>
                <w:sz w:val="24"/>
                <w:szCs w:val="24"/>
              </w:rPr>
              <w:t>, že sú dobrými čitateľmi textu, nesprávne text pochopia, unikajú im súvislosti, nedokážu pracovať s textom, vyhľadávať informácie.</w:t>
            </w:r>
            <w:r w:rsidR="00887770" w:rsidRPr="00974524">
              <w:rPr>
                <w:rFonts w:ascii="Times New Roman" w:hAnsi="Times New Roman"/>
                <w:sz w:val="24"/>
                <w:szCs w:val="24"/>
              </w:rPr>
              <w:t xml:space="preserve">  Čítanie pri učení sa vyžaduje aj porozumenie, a preto žiaci, ktorí nerozumejú tomu, čo čítajú, sú slabí čitatelia</w:t>
            </w:r>
            <w:r w:rsidR="007400A6" w:rsidRPr="00974524">
              <w:rPr>
                <w:rFonts w:ascii="Times New Roman" w:hAnsi="Times New Roman"/>
                <w:sz w:val="24"/>
                <w:szCs w:val="24"/>
              </w:rPr>
              <w:t>.</w:t>
            </w:r>
            <w:r w:rsidR="00887770" w:rsidRPr="00974524">
              <w:rPr>
                <w:rFonts w:ascii="Times New Roman" w:hAnsi="Times New Roman"/>
                <w:sz w:val="24"/>
                <w:szCs w:val="24"/>
              </w:rPr>
              <w:t xml:space="preserve"> Je dôležité, aby učiteľ  vedel rozpoznať problémy s čítaním u svojich žiakov a mohol im pomôcť zlepšiť sa voľbou účinných učebných postupov.</w:t>
            </w:r>
            <w:r w:rsidR="007400A6" w:rsidRPr="00974524">
              <w:rPr>
                <w:rFonts w:ascii="Times New Roman" w:hAnsi="Times New Roman"/>
                <w:sz w:val="24"/>
                <w:szCs w:val="24"/>
              </w:rPr>
              <w:t xml:space="preserve"> Existujú overené techniky na zlepšenie čítania s</w:t>
            </w:r>
            <w:r w:rsidR="00D02F50" w:rsidRPr="00974524">
              <w:rPr>
                <w:rFonts w:ascii="Times New Roman" w:hAnsi="Times New Roman"/>
                <w:sz w:val="24"/>
                <w:szCs w:val="24"/>
              </w:rPr>
              <w:t> porozumením. Preto je nutné a pre potreby praxe nevyhnutné, aby mal učiteľ k dispozícii  kvalitný a efektívny didaktický prostriedok, a to obzvlášť v súčasnosti, kedy inovované školské dokumenty publikujú prírodovednú gramotnosť ako cieľ biologického vzdelávania.</w:t>
            </w:r>
          </w:p>
          <w:p w:rsidR="0003551C" w:rsidRPr="00974524" w:rsidRDefault="0003551C" w:rsidP="0003551C">
            <w:pPr>
              <w:jc w:val="both"/>
              <w:rPr>
                <w:sz w:val="24"/>
                <w:szCs w:val="24"/>
              </w:rPr>
            </w:pPr>
          </w:p>
          <w:p w:rsidR="0003551C" w:rsidRDefault="0003551C" w:rsidP="0003551C">
            <w:pPr>
              <w:jc w:val="both"/>
            </w:pP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</w:p>
          <w:p w:rsidR="00467932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67932" w:rsidRPr="00665A0D" w:rsidRDefault="00467932" w:rsidP="00D021D6">
            <w:pPr>
              <w:spacing w:after="0" w:line="240" w:lineRule="auto"/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665A0D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Denisa Telepč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974524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037FC5">
              <w:rPr>
                <w:rFonts w:asciiTheme="minorHAnsi" w:hAnsiTheme="minorHAnsi" w:cstheme="minorHAnsi"/>
              </w:rPr>
              <w:t>.09</w:t>
            </w:r>
            <w:r w:rsidR="001A5074">
              <w:rPr>
                <w:rFonts w:asciiTheme="minorHAnsi" w:hAnsiTheme="minorHAnsi" w:cstheme="minorHAnsi"/>
              </w:rPr>
              <w:t>.20</w:t>
            </w:r>
            <w:r w:rsidR="00851870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r w:rsidR="002C24D9">
              <w:rPr>
                <w:rFonts w:asciiTheme="minorHAnsi" w:hAnsiTheme="minorHAnsi" w:cstheme="minorHAnsi"/>
              </w:rPr>
              <w:t xml:space="preserve"> </w:t>
            </w:r>
            <w:r w:rsidR="0031602D">
              <w:rPr>
                <w:rFonts w:asciiTheme="minorHAnsi" w:hAnsiTheme="minorHAnsi" w:cstheme="minorHAnsi"/>
              </w:rPr>
              <w:t>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037FC5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9</w:t>
            </w:r>
            <w:r w:rsidR="001A5074">
              <w:rPr>
                <w:rFonts w:asciiTheme="minorHAnsi" w:hAnsiTheme="minorHAnsi" w:cstheme="minorHAnsi"/>
              </w:rPr>
              <w:t>.20</w:t>
            </w:r>
            <w:r w:rsidR="00800E04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0473A" w:rsidRPr="005F1052" w:rsidRDefault="0090473A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74524" w:rsidRDefault="0097452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74524" w:rsidRDefault="0097452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74524" w:rsidRDefault="0097452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6552C6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</w:t>
      </w:r>
      <w:r w:rsidR="006552C6">
        <w:t xml:space="preserve"> </w:t>
      </w:r>
      <w:r>
        <w:t>:</w:t>
      </w:r>
      <w:r w:rsidR="006552C6">
        <w:t xml:space="preserve"> </w:t>
      </w:r>
      <w:r w:rsidR="00333F5A">
        <w:t>16.09</w:t>
      </w:r>
      <w:r w:rsidR="00851870">
        <w:t>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6552C6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85" w:rsidRDefault="00FB0385" w:rsidP="00CF35D8">
      <w:pPr>
        <w:spacing w:after="0" w:line="240" w:lineRule="auto"/>
      </w:pPr>
      <w:r>
        <w:separator/>
      </w:r>
    </w:p>
  </w:endnote>
  <w:endnote w:type="continuationSeparator" w:id="0">
    <w:p w:rsidR="00FB0385" w:rsidRDefault="00FB0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85" w:rsidRDefault="00FB0385" w:rsidP="00CF35D8">
      <w:pPr>
        <w:spacing w:after="0" w:line="240" w:lineRule="auto"/>
      </w:pPr>
      <w:r>
        <w:separator/>
      </w:r>
    </w:p>
  </w:footnote>
  <w:footnote w:type="continuationSeparator" w:id="0">
    <w:p w:rsidR="00FB0385" w:rsidRDefault="00FB0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7BA2"/>
    <w:multiLevelType w:val="hybridMultilevel"/>
    <w:tmpl w:val="90FE0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75341"/>
    <w:multiLevelType w:val="hybridMultilevel"/>
    <w:tmpl w:val="33CA175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0AA1C36"/>
    <w:multiLevelType w:val="hybridMultilevel"/>
    <w:tmpl w:val="CEF051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6419B"/>
    <w:multiLevelType w:val="hybridMultilevel"/>
    <w:tmpl w:val="F1D29F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26"/>
  </w:num>
  <w:num w:numId="5">
    <w:abstractNumId w:val="25"/>
  </w:num>
  <w:num w:numId="6">
    <w:abstractNumId w:val="9"/>
  </w:num>
  <w:num w:numId="7">
    <w:abstractNumId w:val="8"/>
  </w:num>
  <w:num w:numId="8">
    <w:abstractNumId w:val="27"/>
  </w:num>
  <w:num w:numId="9">
    <w:abstractNumId w:val="11"/>
  </w:num>
  <w:num w:numId="10">
    <w:abstractNumId w:val="6"/>
  </w:num>
  <w:num w:numId="11">
    <w:abstractNumId w:val="14"/>
  </w:num>
  <w:num w:numId="12">
    <w:abstractNumId w:val="28"/>
  </w:num>
  <w:num w:numId="13">
    <w:abstractNumId w:val="17"/>
  </w:num>
  <w:num w:numId="14">
    <w:abstractNumId w:val="1"/>
  </w:num>
  <w:num w:numId="15">
    <w:abstractNumId w:val="19"/>
  </w:num>
  <w:num w:numId="16">
    <w:abstractNumId w:val="4"/>
  </w:num>
  <w:num w:numId="17">
    <w:abstractNumId w:val="12"/>
  </w:num>
  <w:num w:numId="18">
    <w:abstractNumId w:val="22"/>
  </w:num>
  <w:num w:numId="19">
    <w:abstractNumId w:val="5"/>
  </w:num>
  <w:num w:numId="20">
    <w:abstractNumId w:val="3"/>
  </w:num>
  <w:num w:numId="21">
    <w:abstractNumId w:val="15"/>
  </w:num>
  <w:num w:numId="22">
    <w:abstractNumId w:val="20"/>
  </w:num>
  <w:num w:numId="23">
    <w:abstractNumId w:val="10"/>
  </w:num>
  <w:num w:numId="24">
    <w:abstractNumId w:val="30"/>
  </w:num>
  <w:num w:numId="25">
    <w:abstractNumId w:val="29"/>
  </w:num>
  <w:num w:numId="26">
    <w:abstractNumId w:val="18"/>
  </w:num>
  <w:num w:numId="27">
    <w:abstractNumId w:val="16"/>
  </w:num>
  <w:num w:numId="28">
    <w:abstractNumId w:val="21"/>
  </w:num>
  <w:num w:numId="29">
    <w:abstractNumId w:val="23"/>
  </w:num>
  <w:num w:numId="30">
    <w:abstractNumId w:val="7"/>
  </w:num>
  <w:num w:numId="31">
    <w:abstractNumId w:val="4"/>
  </w:num>
  <w:num w:numId="32">
    <w:abstractNumId w:val="4"/>
  </w:num>
  <w:num w:numId="33">
    <w:abstractNumId w:val="28"/>
  </w:num>
  <w:num w:numId="34">
    <w:abstractNumId w:val="2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06F51"/>
    <w:rsid w:val="00015581"/>
    <w:rsid w:val="00022D2A"/>
    <w:rsid w:val="00024DA6"/>
    <w:rsid w:val="00034A12"/>
    <w:rsid w:val="0003551C"/>
    <w:rsid w:val="000372F1"/>
    <w:rsid w:val="00037FC5"/>
    <w:rsid w:val="000419F3"/>
    <w:rsid w:val="00053B89"/>
    <w:rsid w:val="00061C04"/>
    <w:rsid w:val="000649E0"/>
    <w:rsid w:val="00065674"/>
    <w:rsid w:val="0008195D"/>
    <w:rsid w:val="0009301A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00CFE"/>
    <w:rsid w:val="0011401C"/>
    <w:rsid w:val="001174FC"/>
    <w:rsid w:val="00125E32"/>
    <w:rsid w:val="001327F6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2A5"/>
    <w:rsid w:val="00225CD9"/>
    <w:rsid w:val="00234967"/>
    <w:rsid w:val="00246BF0"/>
    <w:rsid w:val="00261633"/>
    <w:rsid w:val="0026460F"/>
    <w:rsid w:val="00266C7D"/>
    <w:rsid w:val="00270AC0"/>
    <w:rsid w:val="00287C6E"/>
    <w:rsid w:val="00291D68"/>
    <w:rsid w:val="0029307E"/>
    <w:rsid w:val="00297351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034CF"/>
    <w:rsid w:val="0031031D"/>
    <w:rsid w:val="003130F5"/>
    <w:rsid w:val="00314925"/>
    <w:rsid w:val="0031602D"/>
    <w:rsid w:val="0032231B"/>
    <w:rsid w:val="00330F01"/>
    <w:rsid w:val="00333F5A"/>
    <w:rsid w:val="00341698"/>
    <w:rsid w:val="0034733D"/>
    <w:rsid w:val="003513AB"/>
    <w:rsid w:val="003623AA"/>
    <w:rsid w:val="003700F7"/>
    <w:rsid w:val="00374991"/>
    <w:rsid w:val="0037650D"/>
    <w:rsid w:val="00394725"/>
    <w:rsid w:val="003A4FE0"/>
    <w:rsid w:val="003B0870"/>
    <w:rsid w:val="003B265C"/>
    <w:rsid w:val="003B7CE4"/>
    <w:rsid w:val="003D13A7"/>
    <w:rsid w:val="003D4661"/>
    <w:rsid w:val="003D6EA4"/>
    <w:rsid w:val="003E33A4"/>
    <w:rsid w:val="003F10E0"/>
    <w:rsid w:val="003F3C99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62B5D"/>
    <w:rsid w:val="004659B5"/>
    <w:rsid w:val="00467932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3707D"/>
    <w:rsid w:val="00541269"/>
    <w:rsid w:val="00541786"/>
    <w:rsid w:val="005426A2"/>
    <w:rsid w:val="0055263C"/>
    <w:rsid w:val="00556F82"/>
    <w:rsid w:val="00557CA4"/>
    <w:rsid w:val="00563657"/>
    <w:rsid w:val="00583AF0"/>
    <w:rsid w:val="0058683E"/>
    <w:rsid w:val="0058712F"/>
    <w:rsid w:val="00592E27"/>
    <w:rsid w:val="00593F56"/>
    <w:rsid w:val="005D6BBE"/>
    <w:rsid w:val="005E352E"/>
    <w:rsid w:val="005E56A1"/>
    <w:rsid w:val="005E7EF9"/>
    <w:rsid w:val="005F1052"/>
    <w:rsid w:val="005F2020"/>
    <w:rsid w:val="00604D30"/>
    <w:rsid w:val="0060624B"/>
    <w:rsid w:val="00613201"/>
    <w:rsid w:val="00622687"/>
    <w:rsid w:val="00631A69"/>
    <w:rsid w:val="00632CA0"/>
    <w:rsid w:val="006377DA"/>
    <w:rsid w:val="00647EB3"/>
    <w:rsid w:val="00653F05"/>
    <w:rsid w:val="006552C6"/>
    <w:rsid w:val="00665A0D"/>
    <w:rsid w:val="00670944"/>
    <w:rsid w:val="00671580"/>
    <w:rsid w:val="00674514"/>
    <w:rsid w:val="00684269"/>
    <w:rsid w:val="00685678"/>
    <w:rsid w:val="00691C85"/>
    <w:rsid w:val="00695608"/>
    <w:rsid w:val="006A02AB"/>
    <w:rsid w:val="006A3977"/>
    <w:rsid w:val="006A589D"/>
    <w:rsid w:val="006B46E2"/>
    <w:rsid w:val="006B6CBE"/>
    <w:rsid w:val="006C0C07"/>
    <w:rsid w:val="006C2580"/>
    <w:rsid w:val="006C2C44"/>
    <w:rsid w:val="006D0FD4"/>
    <w:rsid w:val="006D6950"/>
    <w:rsid w:val="006E77C5"/>
    <w:rsid w:val="00714221"/>
    <w:rsid w:val="00722435"/>
    <w:rsid w:val="00725171"/>
    <w:rsid w:val="00731A17"/>
    <w:rsid w:val="00735367"/>
    <w:rsid w:val="007400A6"/>
    <w:rsid w:val="007618AA"/>
    <w:rsid w:val="0077343B"/>
    <w:rsid w:val="00773F57"/>
    <w:rsid w:val="00794893"/>
    <w:rsid w:val="007A5170"/>
    <w:rsid w:val="007A6CFA"/>
    <w:rsid w:val="007B3630"/>
    <w:rsid w:val="007B6C7D"/>
    <w:rsid w:val="007C2997"/>
    <w:rsid w:val="007C3A62"/>
    <w:rsid w:val="007E7211"/>
    <w:rsid w:val="007F1207"/>
    <w:rsid w:val="00800E04"/>
    <w:rsid w:val="008058B8"/>
    <w:rsid w:val="00806775"/>
    <w:rsid w:val="00816929"/>
    <w:rsid w:val="008267B3"/>
    <w:rsid w:val="0084382E"/>
    <w:rsid w:val="00847CA0"/>
    <w:rsid w:val="00851870"/>
    <w:rsid w:val="00853239"/>
    <w:rsid w:val="008662EC"/>
    <w:rsid w:val="0086649F"/>
    <w:rsid w:val="008721DB"/>
    <w:rsid w:val="00887770"/>
    <w:rsid w:val="008A54E1"/>
    <w:rsid w:val="008B33F0"/>
    <w:rsid w:val="008C0884"/>
    <w:rsid w:val="008C3B1D"/>
    <w:rsid w:val="008C3C41"/>
    <w:rsid w:val="008D25CA"/>
    <w:rsid w:val="008F12EF"/>
    <w:rsid w:val="008F1C1B"/>
    <w:rsid w:val="008F6BC3"/>
    <w:rsid w:val="00902961"/>
    <w:rsid w:val="00902A06"/>
    <w:rsid w:val="0090473A"/>
    <w:rsid w:val="00904ADD"/>
    <w:rsid w:val="009073BE"/>
    <w:rsid w:val="0091335A"/>
    <w:rsid w:val="0091607F"/>
    <w:rsid w:val="00924E0D"/>
    <w:rsid w:val="00941A8D"/>
    <w:rsid w:val="00956D80"/>
    <w:rsid w:val="00967196"/>
    <w:rsid w:val="00974524"/>
    <w:rsid w:val="00982BF7"/>
    <w:rsid w:val="00991C0A"/>
    <w:rsid w:val="009A6359"/>
    <w:rsid w:val="009A6F76"/>
    <w:rsid w:val="009C3018"/>
    <w:rsid w:val="009C704E"/>
    <w:rsid w:val="009D0221"/>
    <w:rsid w:val="009D0D26"/>
    <w:rsid w:val="009F4F76"/>
    <w:rsid w:val="00A0018D"/>
    <w:rsid w:val="00A05BE4"/>
    <w:rsid w:val="00A0700E"/>
    <w:rsid w:val="00A11E58"/>
    <w:rsid w:val="00A22489"/>
    <w:rsid w:val="00A22AD7"/>
    <w:rsid w:val="00A34475"/>
    <w:rsid w:val="00A3675F"/>
    <w:rsid w:val="00A5239B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76E"/>
    <w:rsid w:val="00B31945"/>
    <w:rsid w:val="00B428CB"/>
    <w:rsid w:val="00B440DB"/>
    <w:rsid w:val="00B44E7C"/>
    <w:rsid w:val="00B60686"/>
    <w:rsid w:val="00B6634F"/>
    <w:rsid w:val="00B70542"/>
    <w:rsid w:val="00B71530"/>
    <w:rsid w:val="00B90BEC"/>
    <w:rsid w:val="00B9765A"/>
    <w:rsid w:val="00BA5563"/>
    <w:rsid w:val="00BA7748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114FE"/>
    <w:rsid w:val="00C140A7"/>
    <w:rsid w:val="00C3355C"/>
    <w:rsid w:val="00C556A5"/>
    <w:rsid w:val="00C57A2E"/>
    <w:rsid w:val="00C60158"/>
    <w:rsid w:val="00C60D23"/>
    <w:rsid w:val="00C73CCF"/>
    <w:rsid w:val="00C75693"/>
    <w:rsid w:val="00C75C68"/>
    <w:rsid w:val="00C91AB0"/>
    <w:rsid w:val="00CA0B4D"/>
    <w:rsid w:val="00CA771E"/>
    <w:rsid w:val="00CC025A"/>
    <w:rsid w:val="00CC7325"/>
    <w:rsid w:val="00CC7988"/>
    <w:rsid w:val="00CD22F5"/>
    <w:rsid w:val="00CD450B"/>
    <w:rsid w:val="00CD7D64"/>
    <w:rsid w:val="00CE632A"/>
    <w:rsid w:val="00CF35D8"/>
    <w:rsid w:val="00D021D6"/>
    <w:rsid w:val="00D02F50"/>
    <w:rsid w:val="00D0796E"/>
    <w:rsid w:val="00D1393B"/>
    <w:rsid w:val="00D16DE7"/>
    <w:rsid w:val="00D4203E"/>
    <w:rsid w:val="00D474D2"/>
    <w:rsid w:val="00D51412"/>
    <w:rsid w:val="00D5619C"/>
    <w:rsid w:val="00D632FA"/>
    <w:rsid w:val="00DA4CEE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F1F60"/>
    <w:rsid w:val="00E07060"/>
    <w:rsid w:val="00E172BB"/>
    <w:rsid w:val="00E36C97"/>
    <w:rsid w:val="00E36E0E"/>
    <w:rsid w:val="00E43301"/>
    <w:rsid w:val="00E661E1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1C10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B0385"/>
    <w:rsid w:val="00FC33BC"/>
    <w:rsid w:val="00FC74E6"/>
    <w:rsid w:val="00FD09FC"/>
    <w:rsid w:val="00FD3420"/>
    <w:rsid w:val="00FE050F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E2048"/>
  <w15:docId w15:val="{87F256A3-23D0-4753-ADDF-B609DFA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35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35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355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Predvolenpsmoodseku"/>
    <w:link w:val="Nadpis2"/>
    <w:rsid w:val="00035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CC7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36E5-C845-44E1-AE87-3822D8E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18</cp:revision>
  <cp:lastPrinted>2019-04-30T10:39:00Z</cp:lastPrinted>
  <dcterms:created xsi:type="dcterms:W3CDTF">2020-03-16T13:32:00Z</dcterms:created>
  <dcterms:modified xsi:type="dcterms:W3CDTF">2020-10-19T13:13:00Z</dcterms:modified>
</cp:coreProperties>
</file>